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382B9" w14:textId="2785F2C2" w:rsidR="001B682F" w:rsidRPr="001B682F" w:rsidRDefault="00366B4D" w:rsidP="001B682F">
      <w:pPr>
        <w:jc w:val="center"/>
        <w:rPr>
          <w:rFonts w:ascii="Cambria" w:hAnsi="Cambria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982093" wp14:editId="6B6404C7">
            <wp:simplePos x="0" y="0"/>
            <wp:positionH relativeFrom="margin">
              <wp:posOffset>-628650</wp:posOffset>
            </wp:positionH>
            <wp:positionV relativeFrom="paragraph">
              <wp:posOffset>1905</wp:posOffset>
            </wp:positionV>
            <wp:extent cx="3665220" cy="6110605"/>
            <wp:effectExtent l="0" t="0" r="0" b="4445"/>
            <wp:wrapThrough wrapText="bothSides">
              <wp:wrapPolygon edited="0">
                <wp:start x="0" y="0"/>
                <wp:lineTo x="0" y="21548"/>
                <wp:lineTo x="21443" y="21548"/>
                <wp:lineTo x="21443" y="0"/>
                <wp:lineTo x="0" y="0"/>
              </wp:wrapPolygon>
            </wp:wrapThrough>
            <wp:docPr id="14854730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73029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61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82F" w:rsidRPr="001B682F">
        <w:rPr>
          <w:rFonts w:ascii="Cambria" w:hAnsi="Cambria"/>
          <w:sz w:val="52"/>
          <w:szCs w:val="52"/>
        </w:rPr>
        <w:t>Vážení rodinní příslušníci,</w:t>
      </w:r>
    </w:p>
    <w:p w14:paraId="067DFE71" w14:textId="77777777" w:rsidR="000620EB" w:rsidRPr="000620EB" w:rsidRDefault="000620EB" w:rsidP="000620EB">
      <w:pPr>
        <w:rPr>
          <w:rFonts w:ascii="Cambria" w:hAnsi="Cambria"/>
          <w:sz w:val="48"/>
          <w:szCs w:val="48"/>
        </w:rPr>
      </w:pPr>
      <w:r w:rsidRPr="000620EB">
        <w:rPr>
          <w:rFonts w:ascii="Cambria" w:hAnsi="Cambria"/>
          <w:sz w:val="48"/>
          <w:szCs w:val="48"/>
        </w:rPr>
        <w:t xml:space="preserve">dovolujeme si Vás informovat, že u klientů, kteří si toto přáli, proběhlo dnes, </w:t>
      </w:r>
      <w:r w:rsidRPr="000620EB">
        <w:rPr>
          <w:rFonts w:ascii="Cambria" w:hAnsi="Cambria"/>
          <w:b/>
          <w:bCs/>
          <w:sz w:val="48"/>
          <w:szCs w:val="48"/>
        </w:rPr>
        <w:t>21.11.2024</w:t>
      </w:r>
      <w:r w:rsidRPr="000620EB">
        <w:rPr>
          <w:rFonts w:ascii="Cambria" w:hAnsi="Cambria"/>
          <w:sz w:val="48"/>
          <w:szCs w:val="48"/>
        </w:rPr>
        <w:t xml:space="preserve"> OČKOVÁNÍ PROTI CHŘIPCE. </w:t>
      </w:r>
    </w:p>
    <w:p w14:paraId="7AD5571E" w14:textId="0168AB72" w:rsidR="001B682F" w:rsidRPr="001B682F" w:rsidRDefault="001B682F" w:rsidP="001B682F">
      <w:pPr>
        <w:rPr>
          <w:rFonts w:ascii="Cambria" w:hAnsi="Cambria"/>
          <w:sz w:val="48"/>
          <w:szCs w:val="48"/>
        </w:rPr>
      </w:pPr>
    </w:p>
    <w:p w14:paraId="6569A489" w14:textId="7D0F802A" w:rsidR="001B682F" w:rsidRPr="001B682F" w:rsidRDefault="000620EB" w:rsidP="001B682F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                                                                   </w:t>
      </w:r>
      <w:r w:rsidR="001B682F" w:rsidRPr="001B682F">
        <w:rPr>
          <w:rFonts w:ascii="Cambria" w:hAnsi="Cambria"/>
          <w:sz w:val="36"/>
          <w:szCs w:val="36"/>
        </w:rPr>
        <w:t>Mgr. Radomíra Havelková</w:t>
      </w:r>
    </w:p>
    <w:p w14:paraId="20DA013A" w14:textId="5093C4FF" w:rsidR="001B682F" w:rsidRPr="001B682F" w:rsidRDefault="000620EB" w:rsidP="001B682F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                                                                                      </w:t>
      </w:r>
      <w:r w:rsidR="001B682F" w:rsidRPr="001B682F">
        <w:rPr>
          <w:rFonts w:ascii="Cambria" w:hAnsi="Cambria"/>
          <w:sz w:val="36"/>
          <w:szCs w:val="36"/>
        </w:rPr>
        <w:t>Ředitelka</w:t>
      </w:r>
    </w:p>
    <w:p w14:paraId="666DBF4C" w14:textId="109DF313" w:rsidR="001B682F" w:rsidRDefault="001B682F" w:rsidP="001B682F"/>
    <w:p w14:paraId="6F13658F" w14:textId="4B856DA6" w:rsidR="001B682F" w:rsidRPr="001B682F" w:rsidRDefault="001B682F" w:rsidP="001B682F">
      <w:pPr>
        <w:pStyle w:val="Normlnweb"/>
      </w:pPr>
      <w:r>
        <w:lastRenderedPageBreak/>
        <w:br w:type="textWrapping" w:clear="all"/>
      </w:r>
    </w:p>
    <w:p w14:paraId="5C193CE4" w14:textId="77777777" w:rsidR="003F4AA3" w:rsidRDefault="003F4AA3"/>
    <w:sectPr w:rsidR="003F4AA3" w:rsidSect="001B682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2F"/>
    <w:rsid w:val="000620EB"/>
    <w:rsid w:val="001B682F"/>
    <w:rsid w:val="0026187C"/>
    <w:rsid w:val="00366B4D"/>
    <w:rsid w:val="003F4AA3"/>
    <w:rsid w:val="0040555E"/>
    <w:rsid w:val="005725A1"/>
    <w:rsid w:val="00BF406E"/>
    <w:rsid w:val="00D95CB1"/>
    <w:rsid w:val="00D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D555A"/>
  <w15:chartTrackingRefBased/>
  <w15:docId w15:val="{EC6E8848-3F87-4E7D-9DFF-323ABEF0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82F"/>
    <w:pPr>
      <w:spacing w:after="0" w:line="240" w:lineRule="auto"/>
    </w:pPr>
    <w:rPr>
      <w:rFonts w:ascii="Calibri" w:hAnsi="Calibri" w:cs="Calibri"/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1B682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682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682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82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682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682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682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682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682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6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68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68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82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682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682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682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682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682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B68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6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682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B68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B682F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CittChar">
    <w:name w:val="Citát Char"/>
    <w:basedOn w:val="Standardnpsmoodstavce"/>
    <w:link w:val="Citt"/>
    <w:uiPriority w:val="29"/>
    <w:rsid w:val="001B682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B682F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Zdraznnintenzivn">
    <w:name w:val="Intense Emphasis"/>
    <w:basedOn w:val="Standardnpsmoodstavce"/>
    <w:uiPriority w:val="21"/>
    <w:qFormat/>
    <w:rsid w:val="001B682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68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682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B682F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1B68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FB01-B304-4543-9BD3-47DA3241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izace AH Frýdek-Místek</dc:creator>
  <cp:keywords/>
  <dc:description/>
  <cp:lastModifiedBy>Aktivizace AH Frýdek-Místek</cp:lastModifiedBy>
  <cp:revision>3</cp:revision>
  <dcterms:created xsi:type="dcterms:W3CDTF">2024-06-16T11:04:00Z</dcterms:created>
  <dcterms:modified xsi:type="dcterms:W3CDTF">2024-11-21T09:27:00Z</dcterms:modified>
</cp:coreProperties>
</file>